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0F" w:rsidRPr="0023386A" w:rsidRDefault="0023386A" w:rsidP="00883287">
      <w:pPr>
        <w:jc w:val="center"/>
        <w:rPr>
          <w:b/>
          <w:sz w:val="28"/>
          <w:szCs w:val="24"/>
        </w:rPr>
      </w:pPr>
      <w:r w:rsidRPr="0023386A">
        <w:rPr>
          <w:b/>
          <w:sz w:val="12"/>
          <w:szCs w:val="24"/>
        </w:rPr>
        <w:br/>
      </w:r>
      <w:r w:rsidRPr="0023386A">
        <w:rPr>
          <w:b/>
          <w:sz w:val="28"/>
          <w:szCs w:val="24"/>
        </w:rPr>
        <w:t>WOHNUNGSGEBERBESTÄTIGUNG NACH § 19 BUNDESMELDEGESETZ</w:t>
      </w:r>
    </w:p>
    <w:p w:rsidR="006F330F" w:rsidRPr="0023386A" w:rsidRDefault="006F330F" w:rsidP="006F330F">
      <w:pPr>
        <w:rPr>
          <w:sz w:val="14"/>
        </w:rPr>
      </w:pPr>
    </w:p>
    <w:p w:rsidR="006F330F" w:rsidRDefault="006F330F" w:rsidP="00883287">
      <w:pPr>
        <w:spacing w:before="120"/>
      </w:pPr>
      <w:r w:rsidRPr="007E60E9">
        <w:rPr>
          <w:b/>
          <w:sz w:val="24"/>
          <w:szCs w:val="24"/>
        </w:rPr>
        <w:t>O</w:t>
      </w:r>
      <w:r>
        <w:t xml:space="preserve"> </w:t>
      </w:r>
      <w:r w:rsidRPr="006F330F">
        <w:rPr>
          <w:b/>
        </w:rPr>
        <w:t>Einzugsbestätigung</w:t>
      </w:r>
      <w:r>
        <w:t xml:space="preserve"> des Wohnungsgebers nach § 19 Bundesmeldegesetz (BMG)</w:t>
      </w:r>
    </w:p>
    <w:p w:rsidR="006F330F" w:rsidRDefault="006F330F" w:rsidP="00883287">
      <w:pPr>
        <w:spacing w:before="120"/>
      </w:pPr>
      <w:r w:rsidRPr="007E60E9">
        <w:rPr>
          <w:b/>
          <w:sz w:val="24"/>
          <w:szCs w:val="24"/>
        </w:rPr>
        <w:t>O</w:t>
      </w:r>
      <w:r w:rsidRPr="007E60E9">
        <w:rPr>
          <w:sz w:val="28"/>
          <w:szCs w:val="28"/>
        </w:rPr>
        <w:t xml:space="preserve"> </w:t>
      </w:r>
      <w:r w:rsidRPr="006F330F">
        <w:rPr>
          <w:b/>
        </w:rPr>
        <w:t>Auszugsbestätigung</w:t>
      </w:r>
      <w:r>
        <w:t xml:space="preserve"> des Wohnungsgebers</w:t>
      </w:r>
    </w:p>
    <w:p w:rsidR="006F330F" w:rsidRPr="006F330F" w:rsidRDefault="006F330F" w:rsidP="006F330F">
      <w:pPr>
        <w:rPr>
          <w:sz w:val="16"/>
          <w:szCs w:val="16"/>
        </w:rPr>
      </w:pPr>
      <w:r w:rsidRPr="006F330F">
        <w:rPr>
          <w:sz w:val="16"/>
          <w:szCs w:val="16"/>
        </w:rPr>
        <w:t>(bitte ankreuzen)</w:t>
      </w:r>
    </w:p>
    <w:p w:rsidR="006F330F" w:rsidRDefault="006F330F" w:rsidP="006F330F"/>
    <w:p w:rsidR="00883287" w:rsidRDefault="00883287" w:rsidP="006F330F"/>
    <w:p w:rsidR="00883287" w:rsidRDefault="00883287" w:rsidP="00883287">
      <w:r>
        <w:t>_________________________________________________</w:t>
      </w:r>
    </w:p>
    <w:p w:rsidR="006F330F" w:rsidRPr="00883287" w:rsidRDefault="00883287" w:rsidP="006F330F">
      <w:pPr>
        <w:rPr>
          <w:sz w:val="16"/>
          <w:szCs w:val="16"/>
        </w:rPr>
      </w:pPr>
      <w:r>
        <w:rPr>
          <w:sz w:val="16"/>
          <w:szCs w:val="16"/>
        </w:rPr>
        <w:t>Anschrift der Wohnung (</w:t>
      </w:r>
      <w:r w:rsidR="006F330F" w:rsidRPr="00883287">
        <w:rPr>
          <w:sz w:val="16"/>
          <w:szCs w:val="16"/>
        </w:rPr>
        <w:t>Straße, Hausnummer mit Zusatz, Postleitzahl, Ort</w:t>
      </w:r>
      <w:r>
        <w:rPr>
          <w:sz w:val="16"/>
          <w:szCs w:val="16"/>
        </w:rPr>
        <w:t>)</w:t>
      </w:r>
    </w:p>
    <w:p w:rsidR="006F330F" w:rsidRDefault="006F330F" w:rsidP="006F330F"/>
    <w:p w:rsidR="006F330F" w:rsidRDefault="006F330F" w:rsidP="006F330F">
      <w:r>
        <w:t>In die vorgenannte Wohnung ist/sind am _________ folgende Person(en) eingezogen/ausgezogen:</w:t>
      </w:r>
    </w:p>
    <w:p w:rsidR="006F330F" w:rsidRDefault="006F330F" w:rsidP="006F330F"/>
    <w:p w:rsidR="006F330F" w:rsidRDefault="006F330F" w:rsidP="006F330F">
      <w:pPr>
        <w:spacing w:after="120"/>
      </w:pPr>
      <w:r>
        <w:t>1. _______________________________________________</w:t>
      </w:r>
    </w:p>
    <w:p w:rsidR="006F330F" w:rsidRDefault="006F330F" w:rsidP="006F330F">
      <w:pPr>
        <w:spacing w:after="120"/>
      </w:pPr>
      <w:r>
        <w:t>2. _______________________________________________</w:t>
      </w:r>
    </w:p>
    <w:p w:rsidR="006F330F" w:rsidRDefault="006F330F" w:rsidP="006F330F">
      <w:pPr>
        <w:spacing w:after="120"/>
      </w:pPr>
      <w:r>
        <w:t>3. _______________________________________________</w:t>
      </w:r>
    </w:p>
    <w:p w:rsidR="006F330F" w:rsidRDefault="006F330F" w:rsidP="006F330F">
      <w:pPr>
        <w:spacing w:after="120"/>
      </w:pPr>
      <w:r>
        <w:t>4. _______________________________________________</w:t>
      </w:r>
    </w:p>
    <w:p w:rsidR="006F330F" w:rsidRDefault="006F330F" w:rsidP="006F330F">
      <w:pPr>
        <w:spacing w:after="120"/>
      </w:pPr>
      <w:r>
        <w:t>5.</w:t>
      </w:r>
      <w:r w:rsidRPr="006F330F">
        <w:t xml:space="preserve"> </w:t>
      </w:r>
      <w:r>
        <w:t>_______________________________________________</w:t>
      </w:r>
    </w:p>
    <w:p w:rsidR="006F330F" w:rsidRDefault="006F330F" w:rsidP="006F330F">
      <w:r>
        <w:t>(für weitere Personen ggf. gesondertes Blatt verwenden)</w:t>
      </w:r>
    </w:p>
    <w:p w:rsidR="006F330F" w:rsidRDefault="006F330F" w:rsidP="006F330F"/>
    <w:p w:rsidR="006F330F" w:rsidRPr="006F330F" w:rsidRDefault="006F330F" w:rsidP="006F330F">
      <w:pPr>
        <w:rPr>
          <w:b/>
          <w:u w:val="single"/>
        </w:rPr>
      </w:pPr>
      <w:r w:rsidRPr="006F330F">
        <w:rPr>
          <w:b/>
          <w:u w:val="single"/>
        </w:rPr>
        <w:t>Name und Anschrift des Wohnungsgebers lauten:</w:t>
      </w:r>
    </w:p>
    <w:p w:rsidR="006F330F" w:rsidRDefault="006F330F" w:rsidP="006F330F"/>
    <w:p w:rsidR="006F330F" w:rsidRDefault="00883287" w:rsidP="006F330F">
      <w:r>
        <w:t>_________________________________________________</w:t>
      </w:r>
    </w:p>
    <w:p w:rsidR="006F330F" w:rsidRPr="006F330F" w:rsidRDefault="006F330F" w:rsidP="006F330F">
      <w:pPr>
        <w:rPr>
          <w:sz w:val="16"/>
          <w:szCs w:val="16"/>
        </w:rPr>
      </w:pPr>
      <w:r w:rsidRPr="006F330F">
        <w:rPr>
          <w:sz w:val="16"/>
          <w:szCs w:val="16"/>
        </w:rPr>
        <w:t>Name, Vorname</w:t>
      </w:r>
    </w:p>
    <w:p w:rsidR="006F330F" w:rsidRDefault="006F330F" w:rsidP="006F330F"/>
    <w:p w:rsidR="006F330F" w:rsidRDefault="00883287" w:rsidP="006F330F">
      <w:r>
        <w:t>_________________________________________________</w:t>
      </w:r>
    </w:p>
    <w:p w:rsidR="006F330F" w:rsidRPr="006F330F" w:rsidRDefault="006F330F" w:rsidP="006F330F">
      <w:pPr>
        <w:rPr>
          <w:sz w:val="16"/>
          <w:szCs w:val="16"/>
        </w:rPr>
      </w:pPr>
      <w:r w:rsidRPr="006F330F">
        <w:rPr>
          <w:sz w:val="16"/>
          <w:szCs w:val="16"/>
        </w:rPr>
        <w:t>Straße, Hausnummer, Postleitzahl, Ort</w:t>
      </w:r>
    </w:p>
    <w:p w:rsidR="006F330F" w:rsidRDefault="006F330F" w:rsidP="006F330F"/>
    <w:p w:rsidR="006F330F" w:rsidRDefault="00883287" w:rsidP="006F330F">
      <w:r>
        <w:t>_________________________________________________</w:t>
      </w:r>
    </w:p>
    <w:p w:rsidR="006F330F" w:rsidRPr="006F330F" w:rsidRDefault="006F330F" w:rsidP="006F330F">
      <w:pPr>
        <w:rPr>
          <w:sz w:val="16"/>
          <w:szCs w:val="16"/>
        </w:rPr>
      </w:pPr>
      <w:r w:rsidRPr="006F330F">
        <w:rPr>
          <w:sz w:val="16"/>
          <w:szCs w:val="16"/>
        </w:rPr>
        <w:t>ggf. Name und Anschrift der durch den/die Wohnungsgeber/-in beauftragten Person</w:t>
      </w:r>
    </w:p>
    <w:p w:rsidR="006F330F" w:rsidRDefault="006F330F" w:rsidP="006F330F"/>
    <w:p w:rsidR="006F330F" w:rsidRDefault="00883287" w:rsidP="006F330F">
      <w:r>
        <w:t>_________________________________________________</w:t>
      </w:r>
    </w:p>
    <w:p w:rsidR="006F330F" w:rsidRPr="006F330F" w:rsidRDefault="006F330F" w:rsidP="006F330F">
      <w:pPr>
        <w:rPr>
          <w:sz w:val="16"/>
          <w:szCs w:val="16"/>
        </w:rPr>
      </w:pPr>
      <w:r w:rsidRPr="006F330F">
        <w:rPr>
          <w:sz w:val="16"/>
          <w:szCs w:val="16"/>
        </w:rPr>
        <w:t>Eigentümer/-in der Wohnung (falls abweichend vom Wohnungsgeber)</w:t>
      </w:r>
    </w:p>
    <w:p w:rsidR="006F330F" w:rsidRDefault="006F330F" w:rsidP="006F330F"/>
    <w:p w:rsidR="006F330F" w:rsidRDefault="006F330F" w:rsidP="006F330F">
      <w:r>
        <w:t>Ich bestätige mit meiner Unterschrift, dass die oben gemachten Angaben den Tatsachen entsprechen. Mir ist bekannt, dass es verboten ist, eine Wohnanschrift für eine Anmeldung einem Dritten anzubieten oder zur Verfügung zu stellen, obwohl ein tatsächlicher Bezug der Wohnung durch diesen weder stattfindet noch beabsichtigt ist. Ein Verstoß stellt ebenso eine Ordnungswidrigkeit dar wie die Ausstellung dieser Bestätigung, ohne dazu als Wohnungsgeber/-in oder dessen/deren Beauftragte(n) berechtigt zu sein (§ 54 i. V. m. § 19 BMG).</w:t>
      </w:r>
    </w:p>
    <w:p w:rsidR="006F330F" w:rsidRDefault="006F330F" w:rsidP="006F330F"/>
    <w:p w:rsidR="006F330F" w:rsidRDefault="006F330F" w:rsidP="006F330F"/>
    <w:p w:rsidR="006F330F" w:rsidRDefault="006F330F" w:rsidP="006F330F">
      <w:r>
        <w:t>_______________________________</w:t>
      </w:r>
      <w:r w:rsidR="00883287">
        <w:t>_______</w:t>
      </w:r>
      <w:r>
        <w:t>________________</w:t>
      </w:r>
    </w:p>
    <w:p w:rsidR="006F330F" w:rsidRPr="00883287" w:rsidRDefault="006F330F" w:rsidP="006F330F">
      <w:pPr>
        <w:rPr>
          <w:sz w:val="16"/>
          <w:szCs w:val="16"/>
        </w:rPr>
      </w:pPr>
      <w:r w:rsidRPr="006F330F">
        <w:rPr>
          <w:sz w:val="16"/>
          <w:szCs w:val="16"/>
        </w:rPr>
        <w:t>Ort, Datum, Unterschrift der</w:t>
      </w:r>
      <w:r w:rsidR="00B07584">
        <w:rPr>
          <w:sz w:val="16"/>
          <w:szCs w:val="16"/>
        </w:rPr>
        <w:t xml:space="preserve"> /</w:t>
      </w:r>
      <w:r w:rsidRPr="006F330F">
        <w:rPr>
          <w:sz w:val="16"/>
          <w:szCs w:val="16"/>
        </w:rPr>
        <w:t xml:space="preserve"> durch den/die Wohnungsgeber/-in beauftragten Person</w:t>
      </w:r>
    </w:p>
    <w:sectPr w:rsidR="006F330F" w:rsidRPr="008832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07" w:rsidRDefault="00824607" w:rsidP="006E5405">
      <w:pPr>
        <w:spacing w:line="240" w:lineRule="auto"/>
      </w:pPr>
      <w:r>
        <w:separator/>
      </w:r>
    </w:p>
  </w:endnote>
  <w:endnote w:type="continuationSeparator" w:id="0">
    <w:p w:rsidR="00824607" w:rsidRDefault="00824607" w:rsidP="006E5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34" w:rsidRDefault="00867E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365393"/>
      <w:docPartObj>
        <w:docPartGallery w:val="Page Numbers (Bottom of Page)"/>
        <w:docPartUnique/>
      </w:docPartObj>
    </w:sdtPr>
    <w:sdtEndPr/>
    <w:sdtContent>
      <w:sdt>
        <w:sdtPr>
          <w:id w:val="860082579"/>
          <w:docPartObj>
            <w:docPartGallery w:val="Page Numbers (Top of Page)"/>
            <w:docPartUnique/>
          </w:docPartObj>
        </w:sdtPr>
        <w:sdtEndPr/>
        <w:sdtContent>
          <w:p w:rsidR="000922E3" w:rsidRDefault="000922E3" w:rsidP="000922E3">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922CFB">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22CFB">
              <w:rPr>
                <w:b/>
                <w:bCs/>
                <w:noProof/>
              </w:rPr>
              <w:t>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34" w:rsidRDefault="00867E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07" w:rsidRDefault="00824607" w:rsidP="006E5405">
      <w:pPr>
        <w:spacing w:line="240" w:lineRule="auto"/>
      </w:pPr>
      <w:r>
        <w:separator/>
      </w:r>
    </w:p>
  </w:footnote>
  <w:footnote w:type="continuationSeparator" w:id="0">
    <w:p w:rsidR="00824607" w:rsidRDefault="00824607" w:rsidP="006E54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34" w:rsidRDefault="00867E3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05" w:rsidRDefault="00867E34">
    <w:pPr>
      <w:pStyle w:val="Kopfzeile"/>
    </w:pPr>
    <w:bookmarkStart w:id="0" w:name="_GoBack"/>
    <w:bookmarkEnd w:id="0"/>
    <w:r>
      <w:rPr>
        <w:noProof/>
        <w:lang w:eastAsia="de-DE"/>
      </w:rPr>
      <w:drawing>
        <wp:anchor distT="0" distB="0" distL="114300" distR="114300" simplePos="0" relativeHeight="251662336" behindDoc="0" locked="0" layoutInCell="1" allowOverlap="1" wp14:anchorId="76AB1DA2" wp14:editId="1D9CB89B">
          <wp:simplePos x="0" y="0"/>
          <wp:positionH relativeFrom="column">
            <wp:posOffset>7620</wp:posOffset>
          </wp:positionH>
          <wp:positionV relativeFrom="paragraph">
            <wp:posOffset>-158750</wp:posOffset>
          </wp:positionV>
          <wp:extent cx="1138555" cy="396240"/>
          <wp:effectExtent l="0" t="0" r="4445" b="3810"/>
          <wp:wrapNone/>
          <wp:docPr id="5" name="Grafik 5" descr="C:\Users\olafklatt\Desktop\EWE_AG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afklatt\Desktop\EWE_AG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85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14:anchorId="1AA6B7A4" wp14:editId="08DFD6AA">
          <wp:simplePos x="0" y="0"/>
          <wp:positionH relativeFrom="column">
            <wp:posOffset>4411980</wp:posOffset>
          </wp:positionH>
          <wp:positionV relativeFrom="paragraph">
            <wp:posOffset>-164153</wp:posOffset>
          </wp:positionV>
          <wp:extent cx="1351915" cy="339090"/>
          <wp:effectExtent l="0" t="0" r="635" b="3810"/>
          <wp:wrapNone/>
          <wp:docPr id="4" name="Grafik 4" descr="Q:\Projekt Euromovers\0Mitglieder\BÖTTICHER\Logo\Logo-Bötticher-Euromover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Projekt Euromovers\0Mitglieder\BÖTTICHER\Logo\Logo-Bötticher-Euromovers-CI.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91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86A">
      <w:rPr>
        <w:noProof/>
        <w:lang w:eastAsia="de-DE"/>
      </w:rPr>
      <mc:AlternateContent>
        <mc:Choice Requires="wps">
          <w:drawing>
            <wp:anchor distT="0" distB="0" distL="114300" distR="114300" simplePos="0" relativeHeight="251660288" behindDoc="0" locked="0" layoutInCell="1" allowOverlap="1" wp14:anchorId="0E3AE132" wp14:editId="03DDFFCD">
              <wp:simplePos x="0" y="0"/>
              <wp:positionH relativeFrom="column">
                <wp:posOffset>-916750</wp:posOffset>
              </wp:positionH>
              <wp:positionV relativeFrom="paragraph">
                <wp:posOffset>338373</wp:posOffset>
              </wp:positionV>
              <wp:extent cx="7743825" cy="8890"/>
              <wp:effectExtent l="0" t="0" r="9525" b="29210"/>
              <wp:wrapNone/>
              <wp:docPr id="3" name="Gerade Verbindung 3"/>
              <wp:cNvGraphicFramePr/>
              <a:graphic xmlns:a="http://schemas.openxmlformats.org/drawingml/2006/main">
                <a:graphicData uri="http://schemas.microsoft.com/office/word/2010/wordprocessingShape">
                  <wps:wsp>
                    <wps:cNvCnPr/>
                    <wps:spPr>
                      <a:xfrm flipV="1">
                        <a:off x="0" y="0"/>
                        <a:ext cx="7743825" cy="889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pt,26.65pt" to="537.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" strokecolor="#4579b8 [3044]"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34" w:rsidRDefault="00867E3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0F"/>
    <w:rsid w:val="000922E3"/>
    <w:rsid w:val="0023386A"/>
    <w:rsid w:val="006962C9"/>
    <w:rsid w:val="006E5405"/>
    <w:rsid w:val="006F330F"/>
    <w:rsid w:val="007353F5"/>
    <w:rsid w:val="007E60E9"/>
    <w:rsid w:val="00824607"/>
    <w:rsid w:val="00867E34"/>
    <w:rsid w:val="00883287"/>
    <w:rsid w:val="00922CFB"/>
    <w:rsid w:val="00A3674D"/>
    <w:rsid w:val="00B03F27"/>
    <w:rsid w:val="00B07584"/>
    <w:rsid w:val="00BD34A7"/>
    <w:rsid w:val="00DD4118"/>
    <w:rsid w:val="00E40D56"/>
    <w:rsid w:val="00FC14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330F"/>
    <w:pPr>
      <w:ind w:left="720"/>
      <w:contextualSpacing/>
    </w:pPr>
  </w:style>
  <w:style w:type="paragraph" w:styleId="Kopfzeile">
    <w:name w:val="header"/>
    <w:basedOn w:val="Standard"/>
    <w:link w:val="KopfzeileZchn"/>
    <w:uiPriority w:val="99"/>
    <w:unhideWhenUsed/>
    <w:rsid w:val="006E54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E5405"/>
  </w:style>
  <w:style w:type="paragraph" w:styleId="Fuzeile">
    <w:name w:val="footer"/>
    <w:basedOn w:val="Standard"/>
    <w:link w:val="FuzeileZchn"/>
    <w:uiPriority w:val="99"/>
    <w:unhideWhenUsed/>
    <w:rsid w:val="006E540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E5405"/>
  </w:style>
  <w:style w:type="paragraph" w:styleId="Sprechblasentext">
    <w:name w:val="Balloon Text"/>
    <w:basedOn w:val="Standard"/>
    <w:link w:val="SprechblasentextZchn"/>
    <w:uiPriority w:val="99"/>
    <w:semiHidden/>
    <w:unhideWhenUsed/>
    <w:rsid w:val="002338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8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330F"/>
    <w:pPr>
      <w:ind w:left="720"/>
      <w:contextualSpacing/>
    </w:pPr>
  </w:style>
  <w:style w:type="paragraph" w:styleId="Kopfzeile">
    <w:name w:val="header"/>
    <w:basedOn w:val="Standard"/>
    <w:link w:val="KopfzeileZchn"/>
    <w:uiPriority w:val="99"/>
    <w:unhideWhenUsed/>
    <w:rsid w:val="006E54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E5405"/>
  </w:style>
  <w:style w:type="paragraph" w:styleId="Fuzeile">
    <w:name w:val="footer"/>
    <w:basedOn w:val="Standard"/>
    <w:link w:val="FuzeileZchn"/>
    <w:uiPriority w:val="99"/>
    <w:unhideWhenUsed/>
    <w:rsid w:val="006E540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E5405"/>
  </w:style>
  <w:style w:type="paragraph" w:styleId="Sprechblasentext">
    <w:name w:val="Balloon Text"/>
    <w:basedOn w:val="Standard"/>
    <w:link w:val="SprechblasentextZchn"/>
    <w:uiPriority w:val="99"/>
    <w:semiHidden/>
    <w:unhideWhenUsed/>
    <w:rsid w:val="002338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8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A9C5-F4F9-4DD3-BEAB-FFBA3B76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ybulski</dc:creator>
  <cp:lastModifiedBy>Olaf Klatt</cp:lastModifiedBy>
  <cp:revision>8</cp:revision>
  <cp:lastPrinted>2017-07-05T13:33:00Z</cp:lastPrinted>
  <dcterms:created xsi:type="dcterms:W3CDTF">2017-07-05T12:40:00Z</dcterms:created>
  <dcterms:modified xsi:type="dcterms:W3CDTF">2017-07-05T13:33:00Z</dcterms:modified>
</cp:coreProperties>
</file>